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A" w:rsidRDefault="00AD228A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rząd Powiatu Toruńskiego,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Towarowa 4-6, 87-100 Toruń</w:t>
      </w:r>
    </w:p>
    <w:p w:rsidR="005807F4" w:rsidRPr="00AA40B5" w:rsidRDefault="009A39CB" w:rsidP="005807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</w:t>
      </w:r>
      <w:r w:rsidR="005807F4" w:rsidRPr="00580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F4">
        <w:rPr>
          <w:rFonts w:ascii="Times New Roman" w:hAnsi="Times New Roman" w:cs="Times New Roman"/>
          <w:b/>
          <w:sz w:val="24"/>
          <w:szCs w:val="24"/>
        </w:rPr>
        <w:t>„</w:t>
      </w:r>
      <w:r w:rsidR="003E474A">
        <w:rPr>
          <w:rFonts w:ascii="Times New Roman" w:hAnsi="Times New Roman" w:cs="Times New Roman"/>
          <w:b/>
          <w:sz w:val="24"/>
          <w:szCs w:val="24"/>
        </w:rPr>
        <w:t xml:space="preserve">Dostawy materiałów eksploatacyjnych do </w:t>
      </w:r>
      <w:r w:rsidR="003E474A">
        <w:rPr>
          <w:rFonts w:ascii="Times New Roman" w:hAnsi="Times New Roman" w:cs="Times New Roman"/>
          <w:b/>
          <w:sz w:val="24"/>
          <w:szCs w:val="24"/>
        </w:rPr>
        <w:br/>
        <w:t>drukarek, ploterów oraz urządzeń wielofunkcyjnych</w:t>
      </w:r>
      <w:r w:rsidR="005807F4">
        <w:rPr>
          <w:rFonts w:ascii="Times New Roman" w:hAnsi="Times New Roman" w:cs="Times New Roman"/>
          <w:b/>
          <w:sz w:val="24"/>
          <w:szCs w:val="24"/>
        </w:rPr>
        <w:t>”</w:t>
      </w:r>
      <w:r w:rsidR="005807F4"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39CB" w:rsidRDefault="00EB53CF" w:rsidP="005807F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A39CB">
        <w:rPr>
          <w:rFonts w:ascii="Times New Roman" w:hAnsi="Times New Roman" w:cs="Times New Roman"/>
          <w:b/>
          <w:sz w:val="24"/>
          <w:szCs w:val="24"/>
        </w:rPr>
        <w:t>Nr ref</w:t>
      </w:r>
      <w:r>
        <w:rPr>
          <w:rFonts w:ascii="Times New Roman" w:hAnsi="Times New Roman" w:cs="Times New Roman"/>
          <w:b/>
          <w:sz w:val="24"/>
          <w:szCs w:val="24"/>
        </w:rPr>
        <w:t xml:space="preserve">erencyjny nadany sprawie: </w:t>
      </w:r>
      <w:r w:rsidR="00AD228A">
        <w:rPr>
          <w:rFonts w:ascii="Times New Roman" w:hAnsi="Times New Roman" w:cs="Times New Roman"/>
          <w:b/>
          <w:sz w:val="24"/>
          <w:szCs w:val="24"/>
        </w:rPr>
        <w:t>OR.272.2.24.2019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EB53CF" w:rsidRDefault="00EB53CF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CF" w:rsidRPr="00AA40B5" w:rsidRDefault="00EB53CF" w:rsidP="00EB53CF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 w:rsidR="00A538F9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EB53CF" w:rsidRPr="00AA40B5" w:rsidRDefault="00EB53CF" w:rsidP="00EB53C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EB53CF" w:rsidRDefault="00EB53CF" w:rsidP="00EB53C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EB53CF" w:rsidRPr="00BC02D9" w:rsidRDefault="00EB53CF" w:rsidP="00BC02D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Pr="00C92A90" w:rsidRDefault="00EB53CF" w:rsidP="00EB53CF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>adres email,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  <w:bookmarkStart w:id="0" w:name="_GoBack"/>
      <w:bookmarkEnd w:id="0"/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7E7BBE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EB53CF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Pr="00661AE1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3CF" w:rsidRPr="00C92A90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EB53CF" w:rsidRPr="00AD228A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5807F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17" w:rsidRDefault="000F7817" w:rsidP="009A39CB">
      <w:pPr>
        <w:spacing w:after="0" w:line="240" w:lineRule="auto"/>
      </w:pPr>
      <w:r>
        <w:separator/>
      </w:r>
    </w:p>
  </w:endnote>
  <w:endnote w:type="continuationSeparator" w:id="0">
    <w:p w:rsidR="000F7817" w:rsidRDefault="000F7817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70993"/>
      <w:docPartObj>
        <w:docPartGallery w:val="Page Numbers (Bottom of Page)"/>
        <w:docPartUnique/>
      </w:docPartObj>
    </w:sdtPr>
    <w:sdtContent>
      <w:p w:rsidR="00AD228A" w:rsidRDefault="00AD22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228A" w:rsidRDefault="00AD2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17" w:rsidRDefault="000F7817" w:rsidP="009A39CB">
      <w:pPr>
        <w:spacing w:after="0" w:line="240" w:lineRule="auto"/>
      </w:pPr>
      <w:r>
        <w:separator/>
      </w:r>
    </w:p>
  </w:footnote>
  <w:footnote w:type="continuationSeparator" w:id="0">
    <w:p w:rsidR="000F7817" w:rsidRDefault="000F7817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8A" w:rsidRDefault="00AD228A" w:rsidP="00AD228A">
    <w:pPr>
      <w:pStyle w:val="Nagwek"/>
      <w:jc w:val="both"/>
    </w:pPr>
    <w:r>
      <w:tab/>
    </w:r>
    <w:r>
      <w:tab/>
      <w:t xml:space="preserve">Załącznik nr 1 </w:t>
    </w:r>
  </w:p>
  <w:p w:rsidR="00AD228A" w:rsidRDefault="00AD228A" w:rsidP="00AD228A">
    <w:pPr>
      <w:pStyle w:val="Nagwek"/>
      <w:jc w:val="both"/>
    </w:pPr>
    <w:r>
      <w:tab/>
    </w:r>
    <w:r>
      <w:tab/>
      <w:t xml:space="preserve">do zapytania ofertowego </w:t>
    </w:r>
  </w:p>
  <w:p w:rsidR="009A39CB" w:rsidRDefault="00AD228A" w:rsidP="00AD228A">
    <w:pPr>
      <w:pStyle w:val="Nagwek"/>
      <w:jc w:val="both"/>
    </w:pPr>
    <w:r>
      <w:tab/>
    </w:r>
    <w:r>
      <w:tab/>
      <w:t>nr OR.272.2.2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624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1660A"/>
    <w:multiLevelType w:val="hybridMultilevel"/>
    <w:tmpl w:val="33C68B54"/>
    <w:lvl w:ilvl="0" w:tplc="838293F8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10A93"/>
    <w:rsid w:val="000179B1"/>
    <w:rsid w:val="00042F74"/>
    <w:rsid w:val="00062404"/>
    <w:rsid w:val="000A0EEC"/>
    <w:rsid w:val="000B3828"/>
    <w:rsid w:val="000F7817"/>
    <w:rsid w:val="002C4EAD"/>
    <w:rsid w:val="00390B5B"/>
    <w:rsid w:val="003C2421"/>
    <w:rsid w:val="003E474A"/>
    <w:rsid w:val="004262CC"/>
    <w:rsid w:val="004E5226"/>
    <w:rsid w:val="00515CA4"/>
    <w:rsid w:val="00524147"/>
    <w:rsid w:val="005807F4"/>
    <w:rsid w:val="00661AE1"/>
    <w:rsid w:val="00662754"/>
    <w:rsid w:val="00770FAC"/>
    <w:rsid w:val="007A08C7"/>
    <w:rsid w:val="007B7C3E"/>
    <w:rsid w:val="007F76DF"/>
    <w:rsid w:val="00801215"/>
    <w:rsid w:val="00861FC7"/>
    <w:rsid w:val="00865B4F"/>
    <w:rsid w:val="008945A6"/>
    <w:rsid w:val="008C732B"/>
    <w:rsid w:val="009A39CB"/>
    <w:rsid w:val="009C2E8B"/>
    <w:rsid w:val="009C6B85"/>
    <w:rsid w:val="009D1E2C"/>
    <w:rsid w:val="00A200EB"/>
    <w:rsid w:val="00A34F06"/>
    <w:rsid w:val="00A538F9"/>
    <w:rsid w:val="00AA57B2"/>
    <w:rsid w:val="00AB71B4"/>
    <w:rsid w:val="00AD228A"/>
    <w:rsid w:val="00B76B70"/>
    <w:rsid w:val="00BA4829"/>
    <w:rsid w:val="00BC02D9"/>
    <w:rsid w:val="00BD0645"/>
    <w:rsid w:val="00C95C75"/>
    <w:rsid w:val="00CE2680"/>
    <w:rsid w:val="00D64A8D"/>
    <w:rsid w:val="00DA37DC"/>
    <w:rsid w:val="00E32DFF"/>
    <w:rsid w:val="00E81BFF"/>
    <w:rsid w:val="00EA75F8"/>
    <w:rsid w:val="00EB53CF"/>
    <w:rsid w:val="00F0437B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0CCA"/>
  <w15:docId w15:val="{6A226F98-F56B-4B7C-B7D8-7FCE375D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B1"/>
    <w:rPr>
      <w:rFonts w:ascii="Segoe UI" w:hAnsi="Segoe UI" w:cs="Segoe UI"/>
      <w:sz w:val="18"/>
      <w:szCs w:val="18"/>
    </w:rPr>
  </w:style>
  <w:style w:type="character" w:styleId="Hipercze">
    <w:name w:val="Hyperlink"/>
    <w:rsid w:val="00EB53CF"/>
    <w:rPr>
      <w:color w:val="0000FF"/>
      <w:u w:val="single"/>
    </w:rPr>
  </w:style>
  <w:style w:type="character" w:styleId="Pogrubienie">
    <w:name w:val="Strong"/>
    <w:uiPriority w:val="22"/>
    <w:qFormat/>
    <w:rsid w:val="00EB5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A497-9746-4475-9F15-B9E4848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3</cp:revision>
  <cp:lastPrinted>2018-10-12T12:08:00Z</cp:lastPrinted>
  <dcterms:created xsi:type="dcterms:W3CDTF">2019-12-18T07:59:00Z</dcterms:created>
  <dcterms:modified xsi:type="dcterms:W3CDTF">2019-12-18T08:08:00Z</dcterms:modified>
</cp:coreProperties>
</file>